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59FB" w14:textId="77777777" w:rsidR="005C57ED" w:rsidRPr="00A31CCB" w:rsidRDefault="005C57ED" w:rsidP="005C57ED">
      <w:pPr>
        <w:rPr>
          <w:rFonts w:ascii="Arial" w:hAnsi="Arial" w:cs="Arial"/>
          <w:b/>
          <w:lang w:val="es-MX" w:eastAsia="es-MX"/>
        </w:rPr>
      </w:pPr>
      <w:r w:rsidRPr="00A31CCB">
        <w:rPr>
          <w:rFonts w:ascii="Arial" w:hAnsi="Arial" w:cs="Arial"/>
          <w:b/>
          <w:lang w:val="es-MX" w:eastAsia="es-MX"/>
        </w:rPr>
        <w:t>Datos del autor de contenido</w:t>
      </w:r>
    </w:p>
    <w:p w14:paraId="751DDC81" w14:textId="77777777" w:rsidR="005C57ED" w:rsidRPr="00A31CCB" w:rsidRDefault="005C57ED" w:rsidP="005C57ED">
      <w:pPr>
        <w:rPr>
          <w:rFonts w:ascii="Arial" w:hAnsi="Arial" w:cs="Arial"/>
          <w:lang w:val="es-MX" w:eastAsia="es-MX"/>
        </w:rPr>
      </w:pPr>
    </w:p>
    <w:tbl>
      <w:tblPr>
        <w:tblStyle w:val="TableGridLight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540"/>
        <w:gridCol w:w="10397"/>
      </w:tblGrid>
      <w:tr w:rsidR="005C57ED" w:rsidRPr="00101905" w14:paraId="724A18DE" w14:textId="77777777" w:rsidTr="005C57ED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15A1377A" w14:textId="77777777" w:rsidR="005C57ED" w:rsidRPr="00A31CCB" w:rsidRDefault="005C57ED" w:rsidP="005C57ED">
            <w:pPr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64DA0B79" w14:textId="77777777" w:rsidR="005C57ED" w:rsidRPr="00A31CCB" w:rsidRDefault="005C57ED" w:rsidP="005C57ED">
            <w:pPr>
              <w:rPr>
                <w:rFonts w:ascii="Arial" w:hAnsi="Arial" w:cs="Arial"/>
                <w:lang w:val="es-MX"/>
              </w:rPr>
            </w:pPr>
            <w:proofErr w:type="spellStart"/>
            <w:r w:rsidRPr="00A31CCB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A31CCB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1BF71E17" w14:textId="77777777" w:rsidR="005C57ED" w:rsidRPr="00A31CCB" w:rsidRDefault="005C57ED" w:rsidP="005C57ED">
            <w:pPr>
              <w:rPr>
                <w:rFonts w:ascii="Arial" w:hAnsi="Arial" w:cs="Arial"/>
                <w:bCs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5C57ED" w:rsidRPr="00101905" w14:paraId="17FD0CCD" w14:textId="77777777" w:rsidTr="005C57ED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1FA8E58D" w14:textId="77777777" w:rsidR="005C57ED" w:rsidRPr="00A31CCB" w:rsidRDefault="005C57ED" w:rsidP="005C57ED">
            <w:pPr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2D7B1117" w14:textId="77777777" w:rsidR="005C57ED" w:rsidRPr="00A31CCB" w:rsidRDefault="005C57ED" w:rsidP="005C57ED">
            <w:pPr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654B620A" w14:textId="77777777" w:rsidR="005C57ED" w:rsidRPr="00A31CCB" w:rsidRDefault="005C57ED" w:rsidP="005C57ED">
            <w:pPr>
              <w:rPr>
                <w:rFonts w:ascii="Arial" w:hAnsi="Arial" w:cs="Arial"/>
                <w:bCs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5C57ED" w:rsidRPr="00A31CCB" w14:paraId="1FD16980" w14:textId="77777777" w:rsidTr="005C57ED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61E0CEEA" w14:textId="77777777" w:rsidR="005C57ED" w:rsidRPr="00A31CCB" w:rsidRDefault="005C57ED" w:rsidP="005C57ED">
            <w:pPr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086EDAED" w14:textId="77777777" w:rsidR="005C57ED" w:rsidRPr="00A31CCB" w:rsidRDefault="005C57ED" w:rsidP="005C57ED">
            <w:pPr>
              <w:rPr>
                <w:rFonts w:ascii="Arial" w:hAnsi="Arial" w:cs="Arial"/>
                <w:highlight w:val="lightGray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21 - 01 - </w:t>
            </w:r>
            <w:r w:rsidRPr="00A31CCB">
              <w:rPr>
                <w:rFonts w:ascii="Arial" w:hAnsi="Arial" w:cs="Arial"/>
                <w:highlight w:val="lightGray"/>
                <w:lang w:val="es-MX"/>
              </w:rPr>
              <w:t>2014</w:t>
            </w:r>
          </w:p>
        </w:tc>
      </w:tr>
    </w:tbl>
    <w:p w14:paraId="4266A1F9" w14:textId="77777777" w:rsidR="006E5969" w:rsidRPr="00A31CCB" w:rsidRDefault="006E5969" w:rsidP="00C340E3">
      <w:pPr>
        <w:jc w:val="both"/>
        <w:rPr>
          <w:rFonts w:ascii="Arial" w:hAnsi="Arial" w:cs="Arial"/>
          <w:lang w:val="es-MX"/>
        </w:rPr>
      </w:pPr>
    </w:p>
    <w:p w14:paraId="785D51FD" w14:textId="77777777" w:rsidR="00323038" w:rsidRPr="00A31CCB" w:rsidRDefault="00323038" w:rsidP="00323038">
      <w:pPr>
        <w:rPr>
          <w:rFonts w:ascii="Arial" w:hAnsi="Arial" w:cs="Arial"/>
          <w:highlight w:val="cyan"/>
          <w:lang w:val="es-MX"/>
        </w:rPr>
      </w:pPr>
      <w:bookmarkStart w:id="0" w:name="_Toc356671043"/>
      <w:bookmarkStart w:id="1" w:name="_Toc338175314"/>
      <w:bookmarkStart w:id="2" w:name="_Toc338233361"/>
      <w:r w:rsidRPr="00A3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511F43" wp14:editId="2929119B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D37A" id="Rectangle 41" o:spid="_x0000_s1026" style="position:absolute;margin-left:-.7pt;margin-top:1.9pt;width:662.95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3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DA2" wp14:editId="1E9E9DC8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9849" w14:textId="77777777" w:rsidR="00C36222" w:rsidRPr="005C57ED" w:rsidRDefault="00C36222" w:rsidP="0032303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 w:rsidRPr="005C57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  <w:t>Cuidar a nuestros huéspedes I (Bás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51DA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15.25pt;margin-top:1.9pt;width:538.6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3E3E9849" w14:textId="77777777" w:rsidR="00C36222" w:rsidRPr="005C57ED" w:rsidRDefault="00C36222" w:rsidP="00323038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 w:rsidRPr="005C57ED"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  <w:t>Cuidar a nuestros huéspedes I (Básico)</w:t>
                      </w:r>
                    </w:p>
                  </w:txbxContent>
                </v:textbox>
              </v:shape>
            </w:pict>
          </mc:Fallback>
        </mc:AlternateContent>
      </w:r>
    </w:p>
    <w:p w14:paraId="2F1F407D" w14:textId="77777777" w:rsidR="00323038" w:rsidRPr="00A31CCB" w:rsidRDefault="00323038" w:rsidP="00323038">
      <w:pPr>
        <w:rPr>
          <w:rFonts w:ascii="Arial" w:hAnsi="Arial" w:cs="Arial"/>
          <w:b/>
          <w:color w:val="0070C0"/>
          <w:lang w:val="es-MX"/>
        </w:rPr>
      </w:pPr>
    </w:p>
    <w:p w14:paraId="5CF9C344" w14:textId="77777777" w:rsidR="00323038" w:rsidRPr="00A31CCB" w:rsidRDefault="00323038" w:rsidP="00323038">
      <w:pPr>
        <w:rPr>
          <w:rFonts w:ascii="Arial" w:hAnsi="Arial" w:cs="Arial"/>
          <w:b/>
          <w:color w:val="0070C0"/>
          <w:lang w:val="es-MX"/>
        </w:rPr>
      </w:pPr>
    </w:p>
    <w:p w14:paraId="74C4E8F5" w14:textId="77777777" w:rsidR="00323038" w:rsidRPr="00A31CCB" w:rsidRDefault="00323038" w:rsidP="00323038">
      <w:pPr>
        <w:rPr>
          <w:rFonts w:ascii="Arial" w:hAnsi="Arial" w:cs="Arial"/>
          <w:b/>
          <w:color w:val="002060"/>
          <w:lang w:val="es-MX"/>
        </w:rPr>
      </w:pPr>
      <w:r w:rsidRPr="00A31CCB">
        <w:rPr>
          <w:rFonts w:ascii="Arial" w:hAnsi="Arial" w:cs="Arial"/>
          <w:b/>
          <w:color w:val="002060"/>
          <w:lang w:val="es-MX"/>
        </w:rPr>
        <w:t xml:space="preserve">Reconocer la importancia del servicio al huésped </w:t>
      </w:r>
    </w:p>
    <w:p w14:paraId="4129F65D" w14:textId="63539EDB" w:rsidR="00323038" w:rsidRPr="00101905" w:rsidRDefault="00323038" w:rsidP="00323038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101905">
        <w:rPr>
          <w:rFonts w:ascii="Arial" w:hAnsi="Arial" w:cs="Arial"/>
          <w:b/>
          <w:color w:val="F58A06"/>
          <w:highlight w:val="yellow"/>
          <w:lang w:val="es-MX"/>
        </w:rPr>
        <w:t xml:space="preserve">Evaluación </w:t>
      </w:r>
    </w:p>
    <w:p w14:paraId="1A021C44" w14:textId="6CE8719A" w:rsidR="00101905" w:rsidRPr="00A31CCB" w:rsidRDefault="00101905" w:rsidP="00323038">
      <w:pPr>
        <w:rPr>
          <w:rFonts w:ascii="Arial" w:hAnsi="Arial" w:cs="Arial"/>
          <w:b/>
          <w:color w:val="F58A06"/>
          <w:lang w:val="es-MX"/>
        </w:rPr>
      </w:pPr>
      <w:r w:rsidRPr="00101905">
        <w:rPr>
          <w:rFonts w:ascii="Arial" w:hAnsi="Arial" w:cs="Arial"/>
          <w:b/>
          <w:color w:val="F58A06"/>
          <w:highlight w:val="yellow"/>
          <w:lang w:val="es-MX"/>
        </w:rPr>
        <w:t>https://www.cca.org.mx/CCA_cursos/nmp/hoteleria/curso5/m3/evaluacion.html</w:t>
      </w:r>
    </w:p>
    <w:p w14:paraId="01DD3544" w14:textId="77777777" w:rsidR="00323038" w:rsidRPr="00A31CCB" w:rsidRDefault="00323038" w:rsidP="00323038">
      <w:pPr>
        <w:ind w:left="426"/>
        <w:jc w:val="both"/>
        <w:rPr>
          <w:rFonts w:ascii="Arial" w:hAnsi="Arial" w:cs="Arial"/>
          <w:b/>
          <w:color w:val="0070C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5"/>
        <w:gridCol w:w="2562"/>
        <w:gridCol w:w="3287"/>
        <w:gridCol w:w="4353"/>
        <w:gridCol w:w="1422"/>
        <w:gridCol w:w="822"/>
      </w:tblGrid>
      <w:tr w:rsidR="006E4AB3" w:rsidRPr="00101905" w14:paraId="673E7155" w14:textId="77777777" w:rsidTr="00CD698A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bookmarkEnd w:id="0"/>
          <w:p w14:paraId="49FC185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31CCB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 w:rsidR="004431C3" w:rsidRPr="00A31CCB">
              <w:rPr>
                <w:rFonts w:ascii="Arial" w:hAnsi="Arial" w:cs="Arial"/>
                <w:b/>
                <w:color w:val="FFFFFF" w:themeColor="background1"/>
                <w:lang w:val="es-MX"/>
              </w:rPr>
              <w:t>evaluación del módulo</w:t>
            </w:r>
          </w:p>
        </w:tc>
      </w:tr>
      <w:tr w:rsidR="006E4AB3" w:rsidRPr="00A31CCB" w14:paraId="05EBDF73" w14:textId="77777777" w:rsidTr="003230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EBEC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94CD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4542D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3476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76B43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6E4AB3" w:rsidRPr="00A31CCB" w14:paraId="0F908CF2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E7E6D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101905" w14:paraId="263B200D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7BDF87" w14:textId="77777777" w:rsidR="006E4AB3" w:rsidRPr="00A31CCB" w:rsidRDefault="00607794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¿Qué significa cuidar al huésped?</w:t>
            </w:r>
          </w:p>
        </w:tc>
      </w:tr>
      <w:tr w:rsidR="006E4AB3" w:rsidRPr="00A31CCB" w14:paraId="6EC1691D" w14:textId="77777777" w:rsidTr="00323038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95CA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753D67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A31CCB" w14:paraId="607B5185" w14:textId="77777777" w:rsidTr="003230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A6F6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1860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FCE27" w14:textId="77777777" w:rsidR="006E4AB3" w:rsidRPr="00A31CCB" w:rsidRDefault="00607794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/>
                <w:color w:val="000000" w:themeColor="text1"/>
                <w:lang w:val="es-MX"/>
              </w:rPr>
              <w:t>Proporcionar un servicio que cumpla y exceda las expectativas del huésped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D48190" w14:textId="77777777" w:rsidR="006E4AB3" w:rsidRPr="00A31CCB" w:rsidRDefault="00607794" w:rsidP="0002277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6E4AB3" w:rsidRPr="00A31CCB" w14:paraId="1CB436F1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F33DD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8823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C7CCBF" w14:textId="4704CAA2" w:rsidR="006E4AB3" w:rsidRPr="00A31CCB" w:rsidRDefault="00CE6698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ocurar sus necesidades básicas</w:t>
            </w:r>
            <w:r w:rsidR="00607794" w:rsidRPr="00A31CC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69CA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A31CCB" w14:paraId="11DF0A34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AC7C97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479CF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1C295" w14:textId="7E64F9A8" w:rsidR="006E4AB3" w:rsidRPr="00A31CCB" w:rsidRDefault="00CE6698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gistrarlo y hospedarl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02937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00314526" w14:textId="77777777" w:rsidTr="003230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97308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E6BE3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DB510" w14:textId="77777777" w:rsidR="006E4AB3" w:rsidRPr="00A31CCB" w:rsidRDefault="00607794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Protegerlo de algún posible accidente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7F93C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2B39B2CB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667D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6E4AB3" w:rsidRPr="00101905" w14:paraId="37A01AEA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8CCCF7" w14:textId="7E6E4D53" w:rsidR="006E4AB3" w:rsidRPr="00A31CCB" w:rsidRDefault="006E5969" w:rsidP="006E5969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La respuesta correcta es </w:t>
            </w:r>
            <w:r w:rsidRPr="00A31CCB">
              <w:rPr>
                <w:rFonts w:ascii="Arial" w:hAnsi="Arial"/>
                <w:color w:val="000000" w:themeColor="text1"/>
                <w:lang w:val="es-MX"/>
              </w:rPr>
              <w:t xml:space="preserve">proporcionar un servicio que cumpla y exceda las expectativas del huésped. </w:t>
            </w:r>
          </w:p>
        </w:tc>
      </w:tr>
      <w:tr w:rsidR="006E4AB3" w:rsidRPr="00101905" w14:paraId="5C045BDA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54E2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101905" w14:paraId="182F2C19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4495AF" w14:textId="14518EE5" w:rsidR="006E4AB3" w:rsidRPr="00A31CCB" w:rsidRDefault="006E5969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La respuesta correcta es </w:t>
            </w:r>
            <w:r w:rsidRPr="00A31CCB">
              <w:rPr>
                <w:rFonts w:ascii="Arial" w:hAnsi="Arial"/>
                <w:color w:val="000000" w:themeColor="text1"/>
                <w:lang w:val="es-MX"/>
              </w:rPr>
              <w:t>proporcionar un servicio que cumpla y exceda las expectativas del huésped.</w:t>
            </w:r>
          </w:p>
        </w:tc>
      </w:tr>
      <w:tr w:rsidR="006E4AB3" w:rsidRPr="00A31CCB" w14:paraId="3817F574" w14:textId="77777777" w:rsidTr="003230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B868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50C3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534B2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75D4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425087" w14:textId="77777777" w:rsidR="006E4AB3" w:rsidRPr="00A31CCB" w:rsidRDefault="006E4AB3" w:rsidP="00C340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6E4AB3" w:rsidRPr="00A31CCB" w14:paraId="76868787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3035A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101905" w14:paraId="7C6CD0B4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A33AA" w14:textId="77777777" w:rsidR="006E4AB3" w:rsidRPr="00A31CCB" w:rsidRDefault="00543E36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¿Cuáles son las dos dimensiones de la calidad del servicio?</w:t>
            </w:r>
          </w:p>
        </w:tc>
      </w:tr>
      <w:tr w:rsidR="006E4AB3" w:rsidRPr="00A31CCB" w14:paraId="73DC6DA3" w14:textId="77777777" w:rsidTr="00323038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8252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878A9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101905" w14:paraId="42643CF4" w14:textId="77777777" w:rsidTr="003230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6FB8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D3B73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E5B7B" w14:textId="77777777" w:rsidR="006E4AB3" w:rsidRPr="00A31CCB" w:rsidRDefault="004D4AA3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ecios bajos y grandes resultado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B85A12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A31CCB" w14:paraId="194FF996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83435F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C481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2747A5" w14:textId="15B395A0" w:rsidR="006E4AB3" w:rsidRPr="00A31CCB" w:rsidRDefault="006D62DB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Seguridad y </w:t>
            </w:r>
            <w:r w:rsidR="006E5969" w:rsidRPr="00A31CCB">
              <w:rPr>
                <w:rFonts w:ascii="Arial" w:hAnsi="Arial" w:cs="Arial"/>
                <w:lang w:val="es-MX"/>
              </w:rPr>
              <w:t>f</w:t>
            </w:r>
            <w:r w:rsidR="004D4AA3" w:rsidRPr="00A31CCB">
              <w:rPr>
                <w:rFonts w:ascii="Arial" w:hAnsi="Arial" w:cs="Arial"/>
                <w:lang w:val="es-MX"/>
              </w:rPr>
              <w:t>iabilidad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446E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A31CCB" w14:paraId="36BF5882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6ACC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F64D2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8BC945" w14:textId="77777777" w:rsidR="006E4AB3" w:rsidRPr="00A31CCB" w:rsidRDefault="006D62DB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Personal de servicio y servicio materiales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B53503" w14:textId="77777777" w:rsidR="006E4AB3" w:rsidRPr="00A31CCB" w:rsidRDefault="006D62DB" w:rsidP="0002277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6E4AB3" w:rsidRPr="00A31CCB" w14:paraId="79E0CA0C" w14:textId="77777777" w:rsidTr="003230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33157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8C6B3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6B90AE" w14:textId="77777777" w:rsidR="006E4AB3" w:rsidRPr="00A31CCB" w:rsidRDefault="004D4AA3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spuesta inmediata y regal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9A19E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7E3D1E20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42D5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101905" w14:paraId="33440B36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9AD8F" w14:textId="13CECBF9" w:rsidR="006E4AB3" w:rsidRPr="00A31CCB" w:rsidRDefault="006E5969" w:rsidP="006E5969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</w:t>
            </w:r>
            <w:r w:rsidR="004D4AA3" w:rsidRPr="00A31CCB">
              <w:rPr>
                <w:rFonts w:ascii="Arial" w:hAnsi="Arial" w:cs="Arial"/>
                <w:lang w:val="es-MX"/>
              </w:rPr>
              <w:t>a respuesta correcta</w:t>
            </w:r>
            <w:r w:rsidRPr="00A31CCB">
              <w:rPr>
                <w:rFonts w:ascii="Arial" w:hAnsi="Arial" w:cs="Arial"/>
                <w:lang w:val="es-MX"/>
              </w:rPr>
              <w:t xml:space="preserve"> es: Personal de servicio y servicio materiales. </w:t>
            </w:r>
          </w:p>
        </w:tc>
      </w:tr>
      <w:tr w:rsidR="006E4AB3" w:rsidRPr="00101905" w14:paraId="3C064CF7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EDC4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101905" w14:paraId="5D720F57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37526" w14:textId="4E3DCC8E" w:rsidR="006E4AB3" w:rsidRPr="00A31CCB" w:rsidRDefault="006E5969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a respuesta correcta es: Personal de servicio y servicio materiales.</w:t>
            </w:r>
          </w:p>
        </w:tc>
      </w:tr>
      <w:tr w:rsidR="006E4AB3" w:rsidRPr="00A31CCB" w14:paraId="562CAA1F" w14:textId="77777777" w:rsidTr="003230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362F4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B82F7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02AA32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482D90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08A84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6E4AB3" w:rsidRPr="00A31CCB" w14:paraId="034383D3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874A8C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101905" w14:paraId="35AB4AA9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4FA83" w14:textId="161291D4" w:rsidR="006E4AB3" w:rsidRPr="00A31CCB" w:rsidRDefault="00220D01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lastRenderedPageBreak/>
              <w:t>¿De qué trata</w:t>
            </w:r>
            <w:r w:rsidR="00CE6698" w:rsidRPr="00A31CCB">
              <w:rPr>
                <w:rFonts w:ascii="Arial" w:hAnsi="Arial" w:cs="Arial"/>
                <w:lang w:val="es-MX"/>
              </w:rPr>
              <w:t xml:space="preserve"> la</w:t>
            </w:r>
            <w:r w:rsidR="006E5969" w:rsidRPr="00A31CC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E5969" w:rsidRPr="00A31CCB">
              <w:rPr>
                <w:rFonts w:ascii="Arial" w:hAnsi="Arial" w:cs="Arial"/>
                <w:lang w:val="es-MX"/>
              </w:rPr>
              <w:t>sub-promesa</w:t>
            </w:r>
            <w:proofErr w:type="spellEnd"/>
            <w:r w:rsidR="006E5969" w:rsidRPr="00A31CCB">
              <w:rPr>
                <w:rFonts w:ascii="Arial" w:hAnsi="Arial" w:cs="Arial"/>
                <w:lang w:val="es-MX"/>
              </w:rPr>
              <w:t xml:space="preserve"> y </w:t>
            </w:r>
            <w:proofErr w:type="spellStart"/>
            <w:r w:rsidR="006E5969" w:rsidRPr="00A31CCB">
              <w:rPr>
                <w:rFonts w:ascii="Arial" w:hAnsi="Arial" w:cs="Arial"/>
                <w:lang w:val="es-MX"/>
              </w:rPr>
              <w:t>sobre-</w:t>
            </w:r>
            <w:r w:rsidRPr="00A31CCB">
              <w:rPr>
                <w:rFonts w:ascii="Arial" w:hAnsi="Arial" w:cs="Arial"/>
                <w:lang w:val="es-MX"/>
              </w:rPr>
              <w:t>entrega</w:t>
            </w:r>
            <w:proofErr w:type="spellEnd"/>
            <w:r w:rsidRPr="00A31CCB">
              <w:rPr>
                <w:rFonts w:ascii="Arial" w:hAnsi="Arial" w:cs="Arial"/>
                <w:lang w:val="es-MX"/>
              </w:rPr>
              <w:t xml:space="preserve">? </w:t>
            </w:r>
          </w:p>
        </w:tc>
      </w:tr>
      <w:tr w:rsidR="006E4AB3" w:rsidRPr="00A31CCB" w14:paraId="751713AD" w14:textId="77777777" w:rsidTr="00323038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5C026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D5B89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101905" w14:paraId="04466E6C" w14:textId="77777777" w:rsidTr="003230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AD54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3C66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CF2233" w14:textId="617132AD" w:rsidR="006E4AB3" w:rsidRPr="00A31CCB" w:rsidRDefault="00220D01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Las promesas son publicidad y la entrega es lo que aparentas </w:t>
            </w:r>
            <w:r w:rsidR="006E5969" w:rsidRPr="00A31CCB">
              <w:rPr>
                <w:rFonts w:ascii="Arial" w:hAnsi="Arial" w:cs="Arial"/>
                <w:lang w:val="es-MX"/>
              </w:rPr>
              <w:t xml:space="preserve">a </w:t>
            </w:r>
            <w:r w:rsidRPr="00A31CCB">
              <w:rPr>
                <w:rFonts w:ascii="Arial" w:hAnsi="Arial" w:cs="Arial"/>
                <w:lang w:val="es-MX"/>
              </w:rPr>
              <w:t>da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FF4F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76C8446D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06D6E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6F92E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632466" w14:textId="4EB20DAF" w:rsidR="006E4AB3" w:rsidRPr="00A31CCB" w:rsidRDefault="00220D01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as promesas son aquellas que dices y la entrega es lo que das</w:t>
            </w:r>
            <w:r w:rsidR="006E5969" w:rsidRPr="00A31CCB">
              <w:rPr>
                <w:rFonts w:ascii="Arial" w:hAnsi="Arial" w:cs="Arial"/>
                <w:lang w:val="es-MX"/>
              </w:rPr>
              <w:t xml:space="preserve">.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8224B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61B8146D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F5F7B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E0E77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DA7FF" w14:textId="2E534173" w:rsidR="006E4AB3" w:rsidRPr="00A31CCB" w:rsidRDefault="00220D01" w:rsidP="006E5969">
            <w:pPr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as promesas es lo que finges dar y la</w:t>
            </w:r>
            <w:r w:rsidR="00CE6698" w:rsidRPr="00A31CCB">
              <w:rPr>
                <w:rFonts w:ascii="Arial" w:hAnsi="Arial" w:cs="Arial"/>
                <w:lang w:val="es-MX"/>
              </w:rPr>
              <w:t xml:space="preserve"> entrega es lo que evitas </w:t>
            </w:r>
            <w:proofErr w:type="gramStart"/>
            <w:r w:rsidR="00CE6698" w:rsidRPr="00A31CCB">
              <w:rPr>
                <w:rFonts w:ascii="Arial" w:hAnsi="Arial" w:cs="Arial"/>
                <w:lang w:val="es-MX"/>
              </w:rPr>
              <w:t>dar</w:t>
            </w:r>
            <w:proofErr w:type="gramEnd"/>
            <w:r w:rsidR="00CE6698" w:rsidRPr="00A31CCB">
              <w:rPr>
                <w:rFonts w:ascii="Arial" w:hAnsi="Arial" w:cs="Arial"/>
                <w:lang w:val="es-MX"/>
              </w:rPr>
              <w:t xml:space="preserve"> aunque sea </w:t>
            </w:r>
            <w:r w:rsidRPr="00A31CCB">
              <w:rPr>
                <w:rFonts w:ascii="Arial" w:hAnsi="Arial" w:cs="Arial"/>
                <w:lang w:val="es-MX"/>
              </w:rPr>
              <w:t>de baja calidad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2C763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A31CCB" w14:paraId="7620A716" w14:textId="77777777" w:rsidTr="003230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4965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38E51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9A0DD" w14:textId="74EC80E3" w:rsidR="006E4AB3" w:rsidRPr="00A31CCB" w:rsidRDefault="00686704" w:rsidP="006E5969">
            <w:pPr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Las </w:t>
            </w:r>
            <w:r w:rsidR="00CE6698" w:rsidRPr="00A31CCB">
              <w:rPr>
                <w:rFonts w:ascii="Arial" w:hAnsi="Arial" w:cs="Arial"/>
                <w:lang w:val="es-MX"/>
              </w:rPr>
              <w:t>promesas son hechas al acordar o al</w:t>
            </w:r>
            <w:r w:rsidRPr="00A31CCB">
              <w:rPr>
                <w:rFonts w:ascii="Arial" w:hAnsi="Arial" w:cs="Arial"/>
                <w:lang w:val="es-MX"/>
              </w:rPr>
              <w:t xml:space="preserve"> publicitar una instalación o servicio</w:t>
            </w:r>
            <w:r w:rsidR="00220D01" w:rsidRPr="00A31CCB">
              <w:rPr>
                <w:rFonts w:ascii="Arial" w:hAnsi="Arial" w:cs="Arial"/>
                <w:lang w:val="es-MX"/>
              </w:rPr>
              <w:t xml:space="preserve"> y la entrega es lo que realmente fue entregado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5CFB46" w14:textId="77777777" w:rsidR="006E4AB3" w:rsidRPr="00A31CCB" w:rsidRDefault="00220D01" w:rsidP="0002277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6E4AB3" w:rsidRPr="00101905" w14:paraId="4B731629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6DE1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101905" w14:paraId="61382BA6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25FBC3" w14:textId="011DAD83" w:rsidR="006E4AB3" w:rsidRPr="00A31CCB" w:rsidRDefault="00220D01" w:rsidP="006E5969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Es la respuesta correcta</w:t>
            </w:r>
            <w:r w:rsidR="006E5969" w:rsidRPr="00A31CCB">
              <w:rPr>
                <w:rFonts w:ascii="Arial" w:hAnsi="Arial" w:cs="Arial"/>
                <w:lang w:val="es-MX"/>
              </w:rPr>
              <w:t xml:space="preserve"> es: </w:t>
            </w:r>
            <w:r w:rsidR="00507414" w:rsidRPr="00A31CCB">
              <w:rPr>
                <w:rFonts w:ascii="Arial" w:hAnsi="Arial" w:cs="Arial"/>
                <w:lang w:val="es-MX"/>
              </w:rPr>
              <w:t>las promesas son hechas al acordar a o publicitar una instalación o servicio y la entrega es lo que realmente fue entregado</w:t>
            </w:r>
          </w:p>
        </w:tc>
      </w:tr>
      <w:tr w:rsidR="006E4AB3" w:rsidRPr="00101905" w14:paraId="7571F8A2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EF67E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101905" w14:paraId="61B7996A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C5863" w14:textId="34287C1F" w:rsidR="006E4AB3" w:rsidRPr="00A31CCB" w:rsidRDefault="006E5969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Es la respuesta correcta es: las promesas son hechas al acordar a o publicitar una instalación o servicio y la entrega es lo que realmente fue entregado </w:t>
            </w:r>
          </w:p>
        </w:tc>
      </w:tr>
      <w:tr w:rsidR="006E4AB3" w:rsidRPr="00A31CCB" w14:paraId="758FADB4" w14:textId="77777777" w:rsidTr="003230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5745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CCF89C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A4BB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6A90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EF68A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6E4AB3" w:rsidRPr="00A31CCB" w14:paraId="5B12C3CB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07D212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101905" w14:paraId="430CE726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E38FB" w14:textId="102E8350" w:rsidR="006E4AB3" w:rsidRPr="00A31CCB" w:rsidRDefault="00507414" w:rsidP="00CE6698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¿Cómo</w:t>
            </w:r>
            <w:r w:rsidR="006E5969" w:rsidRPr="00A31CCB">
              <w:rPr>
                <w:rFonts w:ascii="Arial" w:hAnsi="Arial" w:cs="Arial"/>
                <w:lang w:val="es-MX"/>
              </w:rPr>
              <w:t xml:space="preserve"> se</w:t>
            </w:r>
            <w:r w:rsidRPr="00A31CCB">
              <w:rPr>
                <w:rFonts w:ascii="Arial" w:hAnsi="Arial" w:cs="Arial"/>
                <w:lang w:val="es-MX"/>
              </w:rPr>
              <w:t xml:space="preserve"> debe de pensar </w:t>
            </w:r>
            <w:r w:rsidR="00CE6698" w:rsidRPr="00A31CCB">
              <w:rPr>
                <w:rFonts w:ascii="Arial" w:hAnsi="Arial" w:cs="Arial"/>
                <w:lang w:val="es-MX"/>
              </w:rPr>
              <w:t>en</w:t>
            </w:r>
            <w:r w:rsidRPr="00A31CCB">
              <w:rPr>
                <w:rFonts w:ascii="Arial" w:hAnsi="Arial" w:cs="Arial"/>
                <w:lang w:val="es-MX"/>
              </w:rPr>
              <w:t xml:space="preserve"> satisf</w:t>
            </w:r>
            <w:r w:rsidR="00CE6698" w:rsidRPr="00A31CCB">
              <w:rPr>
                <w:rFonts w:ascii="Arial" w:hAnsi="Arial" w:cs="Arial"/>
                <w:lang w:val="es-MX"/>
              </w:rPr>
              <w:t>acer a un</w:t>
            </w:r>
            <w:r w:rsidRPr="00A31CCB">
              <w:rPr>
                <w:rFonts w:ascii="Arial" w:hAnsi="Arial" w:cs="Arial"/>
                <w:lang w:val="es-MX"/>
              </w:rPr>
              <w:t xml:space="preserve"> huésped?</w:t>
            </w:r>
          </w:p>
        </w:tc>
      </w:tr>
      <w:tr w:rsidR="006E4AB3" w:rsidRPr="00A31CCB" w14:paraId="255F41E7" w14:textId="77777777" w:rsidTr="00323038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C814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C89740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A31CCB" w14:paraId="0AC4BF06" w14:textId="77777777" w:rsidTr="003230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FF19D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504C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E6147A" w14:textId="4F88D03A" w:rsidR="006E4AB3" w:rsidRPr="00A31CCB" w:rsidRDefault="00507414" w:rsidP="006E5969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Pensar de manera anticipada y </w:t>
            </w:r>
            <w:r w:rsidR="00CE6698" w:rsidRPr="00A31CCB">
              <w:rPr>
                <w:rFonts w:ascii="Arial" w:hAnsi="Arial" w:cs="Arial"/>
                <w:lang w:val="es-MX"/>
              </w:rPr>
              <w:t>ofrecerle</w:t>
            </w:r>
            <w:r w:rsidRPr="00A31CCB">
              <w:rPr>
                <w:rFonts w:ascii="Arial" w:hAnsi="Arial" w:cs="Arial"/>
                <w:lang w:val="es-MX"/>
              </w:rPr>
              <w:t xml:space="preserve"> un servicio que rebase sus expectativas</w:t>
            </w:r>
            <w:r w:rsidR="006E5969" w:rsidRPr="00A31CC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AC444B" w14:textId="77777777" w:rsidR="006E4AB3" w:rsidRPr="00A31CCB" w:rsidRDefault="00C05779" w:rsidP="0002277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6E4AB3" w:rsidRPr="00101905" w14:paraId="71540C6F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1117C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68A6C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D1F263" w14:textId="23716051" w:rsidR="006E4AB3" w:rsidRPr="00A31CCB" w:rsidRDefault="006E5969" w:rsidP="006E5969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ensar de manera optimista y esperar a que el cliente me diga lo que necesita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C8340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45D2A671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DE49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7BF8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ABD193" w14:textId="7EB5E725" w:rsidR="006E4AB3" w:rsidRPr="00A31CCB" w:rsidRDefault="006E5969" w:rsidP="006E5969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ensar q</w:t>
            </w:r>
            <w:r w:rsidR="00507414" w:rsidRPr="00A31CCB">
              <w:rPr>
                <w:rFonts w:ascii="Arial" w:hAnsi="Arial" w:cs="Arial"/>
                <w:lang w:val="es-MX"/>
              </w:rPr>
              <w:t>ue eres capaz de solucionar cualquier problema</w:t>
            </w:r>
            <w:r w:rsidRPr="00A31CCB">
              <w:rPr>
                <w:rFonts w:ascii="Arial" w:hAnsi="Arial" w:cs="Arial"/>
                <w:lang w:val="es-MX"/>
              </w:rPr>
              <w:t xml:space="preserve">.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3AFF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784B4E0C" w14:textId="77777777" w:rsidTr="003230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4825B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C20E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6C03D" w14:textId="3F33D68D" w:rsidR="006E4AB3" w:rsidRPr="00A31CCB" w:rsidRDefault="006E5969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Pensar en que el </w:t>
            </w:r>
            <w:r w:rsidR="00507414" w:rsidRPr="00A31CCB">
              <w:rPr>
                <w:rFonts w:ascii="Arial" w:hAnsi="Arial" w:cs="Arial"/>
                <w:lang w:val="es-MX"/>
              </w:rPr>
              <w:t xml:space="preserve">huésped </w:t>
            </w:r>
            <w:r w:rsidRPr="00A31CCB">
              <w:rPr>
                <w:rFonts w:ascii="Arial" w:hAnsi="Arial" w:cs="Arial"/>
                <w:lang w:val="es-MX"/>
              </w:rPr>
              <w:t xml:space="preserve">nunca se irá.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69D633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5D86D6D2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FE155F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101905" w14:paraId="33A68E7D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C1321" w14:textId="2336C331" w:rsidR="006E4AB3" w:rsidRPr="00A31CCB" w:rsidRDefault="006E5969" w:rsidP="006E5969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a respuesta correcta es: pensar de manera anticipada y ofrecerle un servicio que rebase sus expectativas.</w:t>
            </w:r>
          </w:p>
        </w:tc>
      </w:tr>
      <w:tr w:rsidR="006E4AB3" w:rsidRPr="00101905" w14:paraId="1A82DC5C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51F6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101905" w14:paraId="732793CF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C6767" w14:textId="51D16E82" w:rsidR="006E4AB3" w:rsidRPr="00A31CCB" w:rsidRDefault="006E5969" w:rsidP="00CE6698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a respuesta correcta es: pensar de manera anticipada y ofrecerle un servicio que rebase sus expectativas.</w:t>
            </w:r>
          </w:p>
        </w:tc>
      </w:tr>
      <w:tr w:rsidR="006E4AB3" w:rsidRPr="00A31CCB" w14:paraId="43FB172E" w14:textId="77777777" w:rsidTr="00323038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E71A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3AB41C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1C88F7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BF29B3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AF73D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6E4AB3" w:rsidRPr="00A31CCB" w14:paraId="4903C37F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51C1A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101905" w14:paraId="4B068A3F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FC5DD" w14:textId="77777777" w:rsidR="006E4AB3" w:rsidRPr="00A31CCB" w:rsidRDefault="005465D6" w:rsidP="005465D6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¿Crees que los servicios que entregas siempre superarán las expectativas del huésped a través de los años?</w:t>
            </w:r>
          </w:p>
        </w:tc>
      </w:tr>
      <w:tr w:rsidR="006E4AB3" w:rsidRPr="00A31CCB" w14:paraId="1F479C45" w14:textId="77777777" w:rsidTr="00323038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2805B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330B5B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101905" w14:paraId="210C4FE3" w14:textId="77777777" w:rsidTr="00323038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2C06F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DD3319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E1894" w14:textId="62EA8751" w:rsidR="006E4AB3" w:rsidRPr="00A31CCB" w:rsidRDefault="00621EBA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Sí, un buen servicio siempre perdura</w:t>
            </w:r>
            <w:r w:rsidR="006E5969" w:rsidRPr="00A31CC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1BF1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3EE8D731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1875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1E035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5335BC" w14:textId="0473A0C0" w:rsidR="006E4AB3" w:rsidRPr="00A31CCB" w:rsidRDefault="00621EBA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Tal vez, nunca se sabe cómo reaccionará</w:t>
            </w:r>
            <w:r w:rsidR="00CE6698" w:rsidRPr="00A31CCB">
              <w:rPr>
                <w:rFonts w:ascii="Arial" w:hAnsi="Arial" w:cs="Arial"/>
                <w:lang w:val="es-MX"/>
              </w:rPr>
              <w:t>n</w:t>
            </w:r>
            <w:r w:rsidRPr="00A31CCB">
              <w:rPr>
                <w:rFonts w:ascii="Arial" w:hAnsi="Arial" w:cs="Arial"/>
                <w:lang w:val="es-MX"/>
              </w:rPr>
              <w:t xml:space="preserve"> los huéspedes</w:t>
            </w:r>
            <w:r w:rsidR="006E5969" w:rsidRPr="00A31CC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1370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A31CCB" w14:paraId="4361E0D3" w14:textId="77777777" w:rsidTr="00323038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44FF1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B7B90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000D5" w14:textId="5C6DF453" w:rsidR="006E4AB3" w:rsidRPr="00A31CCB" w:rsidRDefault="00621EBA" w:rsidP="006E5969">
            <w:pPr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No, co</w:t>
            </w:r>
            <w:r w:rsidR="00CE6698" w:rsidRPr="00A31CCB">
              <w:rPr>
                <w:rFonts w:ascii="Arial" w:hAnsi="Arial" w:cs="Arial"/>
                <w:lang w:val="es-MX"/>
              </w:rPr>
              <w:t>n el tiempo los huéspedes tomará</w:t>
            </w:r>
            <w:r w:rsidRPr="00A31CCB">
              <w:rPr>
                <w:rFonts w:ascii="Arial" w:hAnsi="Arial" w:cs="Arial"/>
                <w:lang w:val="es-MX"/>
              </w:rPr>
              <w:t xml:space="preserve">n el servicio como algo estándar </w:t>
            </w:r>
            <w:r w:rsidR="00CE6698" w:rsidRPr="00A31CCB">
              <w:rPr>
                <w:rFonts w:ascii="Arial" w:hAnsi="Arial" w:cs="Arial"/>
                <w:lang w:val="es-MX"/>
              </w:rPr>
              <w:t>y buscarán algo má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3CA3BA" w14:textId="77777777" w:rsidR="006E4AB3" w:rsidRPr="00A31CCB" w:rsidRDefault="00621EBA" w:rsidP="00621EB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6E4AB3" w:rsidRPr="00101905" w14:paraId="68DC45AB" w14:textId="77777777" w:rsidTr="00323038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FAD8B8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8CB0E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72CB7B" w14:textId="47AE4AAD" w:rsidR="006E4AB3" w:rsidRPr="00A31CCB" w:rsidRDefault="006E5969" w:rsidP="00C340E3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Sí, el cliente es lo que pide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4D6AB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6E4AB3" w:rsidRPr="00101905" w14:paraId="22ECCD04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9B25F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101905" w14:paraId="1D5BED10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81D882" w14:textId="3EDCF3A5" w:rsidR="006E4AB3" w:rsidRPr="00A31CCB" w:rsidRDefault="006E5969" w:rsidP="006E5969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a respuesta correcta es: no, con el tiempo los huéspedes tomarán el servicio como algo estándar y buscarán algo más.</w:t>
            </w:r>
          </w:p>
        </w:tc>
      </w:tr>
      <w:tr w:rsidR="006E4AB3" w:rsidRPr="00101905" w14:paraId="6D757B46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23FC6" w14:textId="77777777" w:rsidR="006E4AB3" w:rsidRPr="00A31CCB" w:rsidRDefault="006E4AB3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101905" w14:paraId="5F486B9E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071F4B" w14:textId="4C58E269" w:rsidR="006E4AB3" w:rsidRPr="00A31CCB" w:rsidRDefault="006E5969" w:rsidP="00C340E3">
            <w:pPr>
              <w:jc w:val="both"/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lastRenderedPageBreak/>
              <w:t>La respuesta correcta es: no, con el tiempo los huéspedes tomarán el servicio como algo estándar y buscarán algo más.</w:t>
            </w:r>
          </w:p>
        </w:tc>
      </w:tr>
    </w:tbl>
    <w:p w14:paraId="78557166" w14:textId="77777777" w:rsidR="006E4AB3" w:rsidRPr="00A31CCB" w:rsidRDefault="006E4AB3" w:rsidP="00C340E3">
      <w:pPr>
        <w:jc w:val="both"/>
        <w:rPr>
          <w:rFonts w:ascii="Arial" w:hAnsi="Arial" w:cs="Arial"/>
          <w:lang w:val="es-MX" w:eastAsia="es-MX"/>
        </w:rPr>
      </w:pPr>
    </w:p>
    <w:bookmarkEnd w:id="1"/>
    <w:bookmarkEnd w:id="2"/>
    <w:p w14:paraId="00EC5091" w14:textId="77777777" w:rsidR="00D43915" w:rsidRPr="00A31CCB" w:rsidRDefault="00D43915" w:rsidP="00C340E3">
      <w:pPr>
        <w:jc w:val="both"/>
        <w:rPr>
          <w:rFonts w:ascii="Arial" w:hAnsi="Arial" w:cs="Arial"/>
          <w:lang w:val="es-MX" w:eastAsia="es-MX"/>
        </w:rPr>
      </w:pPr>
    </w:p>
    <w:sectPr w:rsidR="00D43915" w:rsidRPr="00A31CCB" w:rsidSect="005C57ED">
      <w:pgSz w:w="16840" w:h="11907" w:orient="landscape" w:code="9"/>
      <w:pgMar w:top="1701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95DB" w14:textId="77777777" w:rsidR="008B6B8D" w:rsidRDefault="008B6B8D" w:rsidP="00D019F1">
      <w:r>
        <w:separator/>
      </w:r>
    </w:p>
  </w:endnote>
  <w:endnote w:type="continuationSeparator" w:id="0">
    <w:p w14:paraId="703891E2" w14:textId="77777777" w:rsidR="008B6B8D" w:rsidRDefault="008B6B8D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9D31" w14:textId="77777777" w:rsidR="008B6B8D" w:rsidRDefault="008B6B8D" w:rsidP="00D019F1">
      <w:r>
        <w:separator/>
      </w:r>
    </w:p>
  </w:footnote>
  <w:footnote w:type="continuationSeparator" w:id="0">
    <w:p w14:paraId="11EB3E3D" w14:textId="77777777" w:rsidR="008B6B8D" w:rsidRDefault="008B6B8D" w:rsidP="00D0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5pt;height:9.5pt" o:bullet="t">
        <v:imagedata r:id="rId1" o:title="art10"/>
      </v:shape>
    </w:pict>
  </w:numPicBullet>
  <w:abstractNum w:abstractNumId="0" w15:restartNumberingAfterBreak="0">
    <w:nsid w:val="03963D73"/>
    <w:multiLevelType w:val="hybridMultilevel"/>
    <w:tmpl w:val="4158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E2A"/>
    <w:multiLevelType w:val="hybridMultilevel"/>
    <w:tmpl w:val="350C8006"/>
    <w:lvl w:ilvl="0" w:tplc="5B44C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DCD"/>
    <w:multiLevelType w:val="hybridMultilevel"/>
    <w:tmpl w:val="B9707B1E"/>
    <w:lvl w:ilvl="0" w:tplc="B4C8DC4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51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8F3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EE2A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700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AFE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4BFD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016F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6BAC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D159E"/>
    <w:multiLevelType w:val="hybridMultilevel"/>
    <w:tmpl w:val="03C28E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53DAA"/>
    <w:multiLevelType w:val="multilevel"/>
    <w:tmpl w:val="CD2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A0D9E"/>
    <w:multiLevelType w:val="hybridMultilevel"/>
    <w:tmpl w:val="473E8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A9B"/>
    <w:multiLevelType w:val="hybridMultilevel"/>
    <w:tmpl w:val="CCF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3289"/>
    <w:multiLevelType w:val="hybridMultilevel"/>
    <w:tmpl w:val="CC348006"/>
    <w:lvl w:ilvl="0" w:tplc="DA00B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5340">
      <w:numFmt w:val="none"/>
      <w:lvlText w:val=""/>
      <w:lvlJc w:val="left"/>
      <w:pPr>
        <w:tabs>
          <w:tab w:val="num" w:pos="360"/>
        </w:tabs>
      </w:pPr>
    </w:lvl>
    <w:lvl w:ilvl="2" w:tplc="4CE2C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24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22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A7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54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6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EC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1F3324"/>
    <w:multiLevelType w:val="hybridMultilevel"/>
    <w:tmpl w:val="58901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16A0"/>
    <w:multiLevelType w:val="hybridMultilevel"/>
    <w:tmpl w:val="76423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1350"/>
    <w:multiLevelType w:val="hybridMultilevel"/>
    <w:tmpl w:val="16287CAA"/>
    <w:lvl w:ilvl="0" w:tplc="E9CA97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2732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6B78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B8B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8BC4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19E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8D9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C6D7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DF7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C96256"/>
    <w:multiLevelType w:val="hybridMultilevel"/>
    <w:tmpl w:val="8A2411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7BC4"/>
    <w:multiLevelType w:val="hybridMultilevel"/>
    <w:tmpl w:val="D84A4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9734B2C"/>
    <w:multiLevelType w:val="hybridMultilevel"/>
    <w:tmpl w:val="C21A0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3BFD"/>
    <w:multiLevelType w:val="hybridMultilevel"/>
    <w:tmpl w:val="11F2C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52C16"/>
    <w:multiLevelType w:val="hybridMultilevel"/>
    <w:tmpl w:val="6B6EC6F4"/>
    <w:lvl w:ilvl="0" w:tplc="76AE8A04">
      <w:start w:val="1"/>
      <w:numFmt w:val="bullet"/>
      <w:lvlText w:val="–"/>
      <w:lvlJc w:val="left"/>
      <w:pPr>
        <w:tabs>
          <w:tab w:val="num" w:pos="789"/>
        </w:tabs>
        <w:ind w:left="789" w:hanging="432"/>
      </w:pPr>
      <w:rPr>
        <w:rFonts w:ascii="Arial" w:hAnsi="Arial" w:hint="default"/>
      </w:rPr>
    </w:lvl>
    <w:lvl w:ilvl="1" w:tplc="DEEC8586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E02D9D2">
      <w:start w:val="6"/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ascii="Arial" w:eastAsia="Times New Roman" w:hAnsi="Aria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83224E4"/>
    <w:multiLevelType w:val="hybridMultilevel"/>
    <w:tmpl w:val="A296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7E7D"/>
    <w:multiLevelType w:val="hybridMultilevel"/>
    <w:tmpl w:val="8B3872E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1A1098D"/>
    <w:multiLevelType w:val="hybridMultilevel"/>
    <w:tmpl w:val="1540A82E"/>
    <w:lvl w:ilvl="0" w:tplc="71C2C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29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344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0A5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854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4C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2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0F4C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96C2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42587394"/>
    <w:multiLevelType w:val="hybridMultilevel"/>
    <w:tmpl w:val="95CC3170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53AF"/>
    <w:multiLevelType w:val="hybridMultilevel"/>
    <w:tmpl w:val="3E744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3923"/>
    <w:multiLevelType w:val="hybridMultilevel"/>
    <w:tmpl w:val="45683908"/>
    <w:lvl w:ilvl="0" w:tplc="3F5E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8BA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89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E6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E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04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E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F926FB"/>
    <w:multiLevelType w:val="hybridMultilevel"/>
    <w:tmpl w:val="86643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7A2A"/>
    <w:multiLevelType w:val="hybridMultilevel"/>
    <w:tmpl w:val="C0DE81A8"/>
    <w:lvl w:ilvl="0" w:tplc="A73E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60A9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F5C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366B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80B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76A2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424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15CC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ED45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54632032"/>
    <w:multiLevelType w:val="hybridMultilevel"/>
    <w:tmpl w:val="C946FC30"/>
    <w:lvl w:ilvl="0" w:tplc="6100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8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E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0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2D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4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745EE0"/>
    <w:multiLevelType w:val="hybridMultilevel"/>
    <w:tmpl w:val="1A383338"/>
    <w:lvl w:ilvl="0" w:tplc="33B4D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7990">
      <w:start w:val="2194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4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2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2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C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21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302562"/>
    <w:multiLevelType w:val="hybridMultilevel"/>
    <w:tmpl w:val="ADB6BE2C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56E0"/>
    <w:multiLevelType w:val="hybridMultilevel"/>
    <w:tmpl w:val="149AB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6994"/>
    <w:multiLevelType w:val="hybridMultilevel"/>
    <w:tmpl w:val="A9A0F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2B7D"/>
    <w:multiLevelType w:val="hybridMultilevel"/>
    <w:tmpl w:val="44EED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D07C9"/>
    <w:multiLevelType w:val="hybridMultilevel"/>
    <w:tmpl w:val="AD202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75532"/>
    <w:multiLevelType w:val="hybridMultilevel"/>
    <w:tmpl w:val="3DB6E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40121"/>
    <w:multiLevelType w:val="hybridMultilevel"/>
    <w:tmpl w:val="05F4CEB6"/>
    <w:lvl w:ilvl="0" w:tplc="9520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CB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6F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AD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0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2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60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87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6E7E2C"/>
    <w:multiLevelType w:val="hybridMultilevel"/>
    <w:tmpl w:val="419459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7"/>
    <w:multiLevelType w:val="hybridMultilevel"/>
    <w:tmpl w:val="FDFC5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57136"/>
    <w:multiLevelType w:val="hybridMultilevel"/>
    <w:tmpl w:val="E3AE3606"/>
    <w:lvl w:ilvl="0" w:tplc="0C86E7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16"/>
      </w:rPr>
    </w:lvl>
    <w:lvl w:ilvl="1" w:tplc="16505E40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82E3F4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1D016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F6C8B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5A09D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EC99D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0DCE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D0EDA6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3491516"/>
    <w:multiLevelType w:val="hybridMultilevel"/>
    <w:tmpl w:val="E5D0DF96"/>
    <w:lvl w:ilvl="0" w:tplc="79DEB5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74094"/>
    <w:multiLevelType w:val="hybridMultilevel"/>
    <w:tmpl w:val="4AECAB76"/>
    <w:lvl w:ilvl="0" w:tplc="5EB6C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8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E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6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F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4C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A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C1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750285"/>
    <w:multiLevelType w:val="hybridMultilevel"/>
    <w:tmpl w:val="CD16715C"/>
    <w:lvl w:ilvl="0" w:tplc="3BAC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E0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6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4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E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69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0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192AEE"/>
    <w:multiLevelType w:val="hybridMultilevel"/>
    <w:tmpl w:val="2EE0B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1077D"/>
    <w:multiLevelType w:val="hybridMultilevel"/>
    <w:tmpl w:val="6B086958"/>
    <w:lvl w:ilvl="0" w:tplc="D18C88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87564">
    <w:abstractNumId w:val="13"/>
  </w:num>
  <w:num w:numId="2" w16cid:durableId="465898296">
    <w:abstractNumId w:val="27"/>
  </w:num>
  <w:num w:numId="3" w16cid:durableId="665325021">
    <w:abstractNumId w:val="20"/>
  </w:num>
  <w:num w:numId="4" w16cid:durableId="1292248930">
    <w:abstractNumId w:val="38"/>
  </w:num>
  <w:num w:numId="5" w16cid:durableId="1523200609">
    <w:abstractNumId w:val="33"/>
  </w:num>
  <w:num w:numId="6" w16cid:durableId="1138261527">
    <w:abstractNumId w:val="2"/>
  </w:num>
  <w:num w:numId="7" w16cid:durableId="1790195724">
    <w:abstractNumId w:val="39"/>
  </w:num>
  <w:num w:numId="8" w16cid:durableId="865753974">
    <w:abstractNumId w:val="26"/>
  </w:num>
  <w:num w:numId="9" w16cid:durableId="2104832576">
    <w:abstractNumId w:val="25"/>
  </w:num>
  <w:num w:numId="10" w16cid:durableId="1615138597">
    <w:abstractNumId w:val="10"/>
  </w:num>
  <w:num w:numId="11" w16cid:durableId="1794204149">
    <w:abstractNumId w:val="16"/>
  </w:num>
  <w:num w:numId="12" w16cid:durableId="1520777983">
    <w:abstractNumId w:val="36"/>
  </w:num>
  <w:num w:numId="13" w16cid:durableId="147940912">
    <w:abstractNumId w:val="41"/>
  </w:num>
  <w:num w:numId="14" w16cid:durableId="686296719">
    <w:abstractNumId w:val="37"/>
  </w:num>
  <w:num w:numId="15" w16cid:durableId="1260793749">
    <w:abstractNumId w:val="1"/>
  </w:num>
  <w:num w:numId="16" w16cid:durableId="436678624">
    <w:abstractNumId w:val="24"/>
  </w:num>
  <w:num w:numId="17" w16cid:durableId="723792140">
    <w:abstractNumId w:val="19"/>
  </w:num>
  <w:num w:numId="18" w16cid:durableId="790901599">
    <w:abstractNumId w:val="17"/>
  </w:num>
  <w:num w:numId="19" w16cid:durableId="698237044">
    <w:abstractNumId w:val="29"/>
  </w:num>
  <w:num w:numId="20" w16cid:durableId="1310791519">
    <w:abstractNumId w:val="8"/>
  </w:num>
  <w:num w:numId="21" w16cid:durableId="2004619086">
    <w:abstractNumId w:val="40"/>
  </w:num>
  <w:num w:numId="22" w16cid:durableId="325017153">
    <w:abstractNumId w:val="32"/>
  </w:num>
  <w:num w:numId="23" w16cid:durableId="105581781">
    <w:abstractNumId w:val="14"/>
  </w:num>
  <w:num w:numId="24" w16cid:durableId="991910685">
    <w:abstractNumId w:val="4"/>
  </w:num>
  <w:num w:numId="25" w16cid:durableId="496967181">
    <w:abstractNumId w:val="23"/>
  </w:num>
  <w:num w:numId="26" w16cid:durableId="1479881829">
    <w:abstractNumId w:val="31"/>
  </w:num>
  <w:num w:numId="27" w16cid:durableId="860899734">
    <w:abstractNumId w:val="12"/>
  </w:num>
  <w:num w:numId="28" w16cid:durableId="1060443243">
    <w:abstractNumId w:val="35"/>
  </w:num>
  <w:num w:numId="29" w16cid:durableId="1040937513">
    <w:abstractNumId w:val="30"/>
  </w:num>
  <w:num w:numId="30" w16cid:durableId="897663675">
    <w:abstractNumId w:val="5"/>
  </w:num>
  <w:num w:numId="31" w16cid:durableId="225917838">
    <w:abstractNumId w:val="9"/>
  </w:num>
  <w:num w:numId="32" w16cid:durableId="1968661883">
    <w:abstractNumId w:val="0"/>
  </w:num>
  <w:num w:numId="33" w16cid:durableId="181432354">
    <w:abstractNumId w:val="22"/>
  </w:num>
  <w:num w:numId="34" w16cid:durableId="752239151">
    <w:abstractNumId w:val="7"/>
  </w:num>
  <w:num w:numId="35" w16cid:durableId="1979606833">
    <w:abstractNumId w:val="18"/>
  </w:num>
  <w:num w:numId="36" w16cid:durableId="1558470592">
    <w:abstractNumId w:val="6"/>
  </w:num>
  <w:num w:numId="37" w16cid:durableId="1393963624">
    <w:abstractNumId w:val="15"/>
  </w:num>
  <w:num w:numId="38" w16cid:durableId="2110152012">
    <w:abstractNumId w:val="28"/>
  </w:num>
  <w:num w:numId="39" w16cid:durableId="236943389">
    <w:abstractNumId w:val="11"/>
  </w:num>
  <w:num w:numId="40" w16cid:durableId="920598726">
    <w:abstractNumId w:val="21"/>
  </w:num>
  <w:num w:numId="41" w16cid:durableId="1576818310">
    <w:abstractNumId w:val="34"/>
  </w:num>
  <w:num w:numId="42" w16cid:durableId="184735640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168"/>
    <w:rsid w:val="00004D5A"/>
    <w:rsid w:val="00006352"/>
    <w:rsid w:val="00022773"/>
    <w:rsid w:val="0003144B"/>
    <w:rsid w:val="00037B4A"/>
    <w:rsid w:val="000446AA"/>
    <w:rsid w:val="00046543"/>
    <w:rsid w:val="000470DF"/>
    <w:rsid w:val="000529B2"/>
    <w:rsid w:val="000644CD"/>
    <w:rsid w:val="00066F87"/>
    <w:rsid w:val="00073196"/>
    <w:rsid w:val="000777A9"/>
    <w:rsid w:val="00077C1A"/>
    <w:rsid w:val="00095F1F"/>
    <w:rsid w:val="000C560F"/>
    <w:rsid w:val="000D50EB"/>
    <w:rsid w:val="000D71D4"/>
    <w:rsid w:val="000E4AD6"/>
    <w:rsid w:val="000E6516"/>
    <w:rsid w:val="00101905"/>
    <w:rsid w:val="00102389"/>
    <w:rsid w:val="00102E71"/>
    <w:rsid w:val="00110599"/>
    <w:rsid w:val="00125636"/>
    <w:rsid w:val="0012644F"/>
    <w:rsid w:val="001279DD"/>
    <w:rsid w:val="00133A9C"/>
    <w:rsid w:val="00140E52"/>
    <w:rsid w:val="00144745"/>
    <w:rsid w:val="00151826"/>
    <w:rsid w:val="001565E9"/>
    <w:rsid w:val="0016163E"/>
    <w:rsid w:val="00163943"/>
    <w:rsid w:val="00164D22"/>
    <w:rsid w:val="00180C06"/>
    <w:rsid w:val="001906F7"/>
    <w:rsid w:val="001A0096"/>
    <w:rsid w:val="001A0727"/>
    <w:rsid w:val="001A24DB"/>
    <w:rsid w:val="001B3A78"/>
    <w:rsid w:val="001D05A6"/>
    <w:rsid w:val="001E574A"/>
    <w:rsid w:val="001E73AB"/>
    <w:rsid w:val="001F6166"/>
    <w:rsid w:val="00200E38"/>
    <w:rsid w:val="00203ECE"/>
    <w:rsid w:val="00220D01"/>
    <w:rsid w:val="00224C51"/>
    <w:rsid w:val="002327E6"/>
    <w:rsid w:val="00236228"/>
    <w:rsid w:val="00237696"/>
    <w:rsid w:val="00283900"/>
    <w:rsid w:val="002855E3"/>
    <w:rsid w:val="00291346"/>
    <w:rsid w:val="002A300D"/>
    <w:rsid w:val="002B1B16"/>
    <w:rsid w:val="002C3DC6"/>
    <w:rsid w:val="002C51CB"/>
    <w:rsid w:val="002D2DC6"/>
    <w:rsid w:val="002F462E"/>
    <w:rsid w:val="00304BAE"/>
    <w:rsid w:val="003124EB"/>
    <w:rsid w:val="00323038"/>
    <w:rsid w:val="003404C1"/>
    <w:rsid w:val="00341CEB"/>
    <w:rsid w:val="0034588E"/>
    <w:rsid w:val="00347257"/>
    <w:rsid w:val="0035261F"/>
    <w:rsid w:val="00354084"/>
    <w:rsid w:val="00354BA2"/>
    <w:rsid w:val="00354FE2"/>
    <w:rsid w:val="00362E77"/>
    <w:rsid w:val="003709DC"/>
    <w:rsid w:val="003710C9"/>
    <w:rsid w:val="0037543F"/>
    <w:rsid w:val="003915BC"/>
    <w:rsid w:val="00391B92"/>
    <w:rsid w:val="003A33EA"/>
    <w:rsid w:val="003D0B5C"/>
    <w:rsid w:val="003D10C3"/>
    <w:rsid w:val="003E6C1B"/>
    <w:rsid w:val="00401641"/>
    <w:rsid w:val="00406FCA"/>
    <w:rsid w:val="00410C7B"/>
    <w:rsid w:val="0041717D"/>
    <w:rsid w:val="00422E33"/>
    <w:rsid w:val="00423A62"/>
    <w:rsid w:val="004309E0"/>
    <w:rsid w:val="004430E3"/>
    <w:rsid w:val="004431C3"/>
    <w:rsid w:val="0044535F"/>
    <w:rsid w:val="00452688"/>
    <w:rsid w:val="00456BCB"/>
    <w:rsid w:val="00460937"/>
    <w:rsid w:val="00474342"/>
    <w:rsid w:val="0047734A"/>
    <w:rsid w:val="00480A0C"/>
    <w:rsid w:val="00482D89"/>
    <w:rsid w:val="00490788"/>
    <w:rsid w:val="004959ED"/>
    <w:rsid w:val="004A0F4D"/>
    <w:rsid w:val="004D0512"/>
    <w:rsid w:val="004D4AA3"/>
    <w:rsid w:val="004D7524"/>
    <w:rsid w:val="004D759C"/>
    <w:rsid w:val="004E7D71"/>
    <w:rsid w:val="004F425E"/>
    <w:rsid w:val="00506C73"/>
    <w:rsid w:val="00507414"/>
    <w:rsid w:val="005118BE"/>
    <w:rsid w:val="00511C49"/>
    <w:rsid w:val="005364D1"/>
    <w:rsid w:val="00540CE9"/>
    <w:rsid w:val="00543E36"/>
    <w:rsid w:val="005461DF"/>
    <w:rsid w:val="005465D6"/>
    <w:rsid w:val="00556DB8"/>
    <w:rsid w:val="00562753"/>
    <w:rsid w:val="00563DDF"/>
    <w:rsid w:val="00570856"/>
    <w:rsid w:val="00570A1E"/>
    <w:rsid w:val="00572627"/>
    <w:rsid w:val="005844B0"/>
    <w:rsid w:val="00595466"/>
    <w:rsid w:val="005A0557"/>
    <w:rsid w:val="005B5FFE"/>
    <w:rsid w:val="005B659B"/>
    <w:rsid w:val="005B6EE3"/>
    <w:rsid w:val="005C2E44"/>
    <w:rsid w:val="005C57ED"/>
    <w:rsid w:val="005F6CE6"/>
    <w:rsid w:val="005F735C"/>
    <w:rsid w:val="005F7E55"/>
    <w:rsid w:val="00607794"/>
    <w:rsid w:val="00612EF8"/>
    <w:rsid w:val="00615821"/>
    <w:rsid w:val="00621516"/>
    <w:rsid w:val="00621EBA"/>
    <w:rsid w:val="00636120"/>
    <w:rsid w:val="006366CF"/>
    <w:rsid w:val="00653569"/>
    <w:rsid w:val="00655A60"/>
    <w:rsid w:val="0065751B"/>
    <w:rsid w:val="006602CE"/>
    <w:rsid w:val="00675D7D"/>
    <w:rsid w:val="00686704"/>
    <w:rsid w:val="00691896"/>
    <w:rsid w:val="0069599A"/>
    <w:rsid w:val="006A5C5A"/>
    <w:rsid w:val="006B15C8"/>
    <w:rsid w:val="006B3296"/>
    <w:rsid w:val="006B6B8B"/>
    <w:rsid w:val="006C5015"/>
    <w:rsid w:val="006D1CBC"/>
    <w:rsid w:val="006D62DB"/>
    <w:rsid w:val="006E4AB3"/>
    <w:rsid w:val="006E5969"/>
    <w:rsid w:val="006F1747"/>
    <w:rsid w:val="006F1E46"/>
    <w:rsid w:val="006F2FB2"/>
    <w:rsid w:val="00702874"/>
    <w:rsid w:val="007035C9"/>
    <w:rsid w:val="007127D8"/>
    <w:rsid w:val="00712F79"/>
    <w:rsid w:val="00714474"/>
    <w:rsid w:val="00725E07"/>
    <w:rsid w:val="00726170"/>
    <w:rsid w:val="00733CB2"/>
    <w:rsid w:val="00743155"/>
    <w:rsid w:val="00755492"/>
    <w:rsid w:val="00765050"/>
    <w:rsid w:val="007720A5"/>
    <w:rsid w:val="00781329"/>
    <w:rsid w:val="00791710"/>
    <w:rsid w:val="007A2385"/>
    <w:rsid w:val="007A43CB"/>
    <w:rsid w:val="007A5351"/>
    <w:rsid w:val="007C68A7"/>
    <w:rsid w:val="007E44B4"/>
    <w:rsid w:val="0082446B"/>
    <w:rsid w:val="00825C95"/>
    <w:rsid w:val="0085044D"/>
    <w:rsid w:val="008524B7"/>
    <w:rsid w:val="008656DC"/>
    <w:rsid w:val="008762D5"/>
    <w:rsid w:val="00881559"/>
    <w:rsid w:val="0088698B"/>
    <w:rsid w:val="008962E5"/>
    <w:rsid w:val="00897831"/>
    <w:rsid w:val="008A0258"/>
    <w:rsid w:val="008B3F53"/>
    <w:rsid w:val="008B6B8D"/>
    <w:rsid w:val="008C4C27"/>
    <w:rsid w:val="008C63BB"/>
    <w:rsid w:val="008D5F41"/>
    <w:rsid w:val="008E7F31"/>
    <w:rsid w:val="008F3774"/>
    <w:rsid w:val="008F45FA"/>
    <w:rsid w:val="00907ACE"/>
    <w:rsid w:val="00910F30"/>
    <w:rsid w:val="009168F6"/>
    <w:rsid w:val="0092405A"/>
    <w:rsid w:val="00933F07"/>
    <w:rsid w:val="00946069"/>
    <w:rsid w:val="00947584"/>
    <w:rsid w:val="00952E4B"/>
    <w:rsid w:val="00954C9C"/>
    <w:rsid w:val="00954E9A"/>
    <w:rsid w:val="00962462"/>
    <w:rsid w:val="00964128"/>
    <w:rsid w:val="009856C4"/>
    <w:rsid w:val="009B6D76"/>
    <w:rsid w:val="009C59C5"/>
    <w:rsid w:val="009C753A"/>
    <w:rsid w:val="009D071C"/>
    <w:rsid w:val="009D2EE4"/>
    <w:rsid w:val="009D2F95"/>
    <w:rsid w:val="009F7BD9"/>
    <w:rsid w:val="00A073DF"/>
    <w:rsid w:val="00A1379B"/>
    <w:rsid w:val="00A221A9"/>
    <w:rsid w:val="00A31CCB"/>
    <w:rsid w:val="00A3603B"/>
    <w:rsid w:val="00A43BD0"/>
    <w:rsid w:val="00A467F9"/>
    <w:rsid w:val="00A5174D"/>
    <w:rsid w:val="00A70B32"/>
    <w:rsid w:val="00A7164E"/>
    <w:rsid w:val="00A77D86"/>
    <w:rsid w:val="00A81654"/>
    <w:rsid w:val="00A8535B"/>
    <w:rsid w:val="00A85C9D"/>
    <w:rsid w:val="00A85EB8"/>
    <w:rsid w:val="00AA05B8"/>
    <w:rsid w:val="00AA7218"/>
    <w:rsid w:val="00AB0727"/>
    <w:rsid w:val="00AC6AC4"/>
    <w:rsid w:val="00AC792A"/>
    <w:rsid w:val="00AD7D06"/>
    <w:rsid w:val="00AF1054"/>
    <w:rsid w:val="00AF71E2"/>
    <w:rsid w:val="00B01E59"/>
    <w:rsid w:val="00B02F52"/>
    <w:rsid w:val="00B14976"/>
    <w:rsid w:val="00B23CCF"/>
    <w:rsid w:val="00B3077F"/>
    <w:rsid w:val="00B466B6"/>
    <w:rsid w:val="00B56A3A"/>
    <w:rsid w:val="00B60E87"/>
    <w:rsid w:val="00B6506A"/>
    <w:rsid w:val="00B6598F"/>
    <w:rsid w:val="00B804DE"/>
    <w:rsid w:val="00BA1535"/>
    <w:rsid w:val="00BC75CF"/>
    <w:rsid w:val="00BF1AF7"/>
    <w:rsid w:val="00C05779"/>
    <w:rsid w:val="00C11BCC"/>
    <w:rsid w:val="00C251B5"/>
    <w:rsid w:val="00C340E3"/>
    <w:rsid w:val="00C36222"/>
    <w:rsid w:val="00C37E72"/>
    <w:rsid w:val="00C4306D"/>
    <w:rsid w:val="00C4559D"/>
    <w:rsid w:val="00C472A7"/>
    <w:rsid w:val="00C62A25"/>
    <w:rsid w:val="00C816C5"/>
    <w:rsid w:val="00C8417D"/>
    <w:rsid w:val="00C901CA"/>
    <w:rsid w:val="00CA4DE9"/>
    <w:rsid w:val="00CB589D"/>
    <w:rsid w:val="00CB5B01"/>
    <w:rsid w:val="00CB7CD6"/>
    <w:rsid w:val="00CC46AF"/>
    <w:rsid w:val="00CD698A"/>
    <w:rsid w:val="00CE0892"/>
    <w:rsid w:val="00CE277A"/>
    <w:rsid w:val="00CE6698"/>
    <w:rsid w:val="00CF6F68"/>
    <w:rsid w:val="00D00F1B"/>
    <w:rsid w:val="00D019F1"/>
    <w:rsid w:val="00D16DA9"/>
    <w:rsid w:val="00D36D9A"/>
    <w:rsid w:val="00D40086"/>
    <w:rsid w:val="00D43915"/>
    <w:rsid w:val="00D55867"/>
    <w:rsid w:val="00D72632"/>
    <w:rsid w:val="00D73486"/>
    <w:rsid w:val="00D758FB"/>
    <w:rsid w:val="00D76AA9"/>
    <w:rsid w:val="00D8120E"/>
    <w:rsid w:val="00D92DA5"/>
    <w:rsid w:val="00DA08CB"/>
    <w:rsid w:val="00DA1736"/>
    <w:rsid w:val="00DA247B"/>
    <w:rsid w:val="00DD3FE2"/>
    <w:rsid w:val="00DD668D"/>
    <w:rsid w:val="00DE4903"/>
    <w:rsid w:val="00E0441B"/>
    <w:rsid w:val="00E25781"/>
    <w:rsid w:val="00E3158C"/>
    <w:rsid w:val="00E41620"/>
    <w:rsid w:val="00E41BAA"/>
    <w:rsid w:val="00E47164"/>
    <w:rsid w:val="00E83088"/>
    <w:rsid w:val="00E873B1"/>
    <w:rsid w:val="00EA40C4"/>
    <w:rsid w:val="00ED04E5"/>
    <w:rsid w:val="00ED62B3"/>
    <w:rsid w:val="00EF5AED"/>
    <w:rsid w:val="00F20408"/>
    <w:rsid w:val="00F30CCF"/>
    <w:rsid w:val="00F35D73"/>
    <w:rsid w:val="00F35F12"/>
    <w:rsid w:val="00F36DA2"/>
    <w:rsid w:val="00F4478C"/>
    <w:rsid w:val="00F5085D"/>
    <w:rsid w:val="00F51C27"/>
    <w:rsid w:val="00F539A7"/>
    <w:rsid w:val="00F55E7D"/>
    <w:rsid w:val="00F60A3E"/>
    <w:rsid w:val="00F63DAD"/>
    <w:rsid w:val="00F67AAD"/>
    <w:rsid w:val="00F736A2"/>
    <w:rsid w:val="00F7399D"/>
    <w:rsid w:val="00F82FAE"/>
    <w:rsid w:val="00F86EEB"/>
    <w:rsid w:val="00FA2337"/>
    <w:rsid w:val="00FD0D64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BCABA8"/>
  <w15:docId w15:val="{FA6E3800-E200-4AF9-9F54-BAF57092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rsid w:val="0034588E"/>
  </w:style>
  <w:style w:type="paragraph" w:customStyle="1" w:styleId="MainheadingChar">
    <w:name w:val="Main heading Char"/>
    <w:link w:val="MainheadingCharChar"/>
    <w:rsid w:val="0034588E"/>
    <w:pPr>
      <w:spacing w:after="0" w:line="240" w:lineRule="auto"/>
    </w:pPr>
    <w:rPr>
      <w:rFonts w:ascii="Arial" w:eastAsia="SimSun" w:hAnsi="Arial" w:cs="Arial"/>
      <w:b/>
      <w:bCs/>
      <w:noProof/>
      <w:color w:val="000000"/>
      <w:sz w:val="28"/>
      <w:szCs w:val="24"/>
      <w:lang w:val="en-US"/>
    </w:rPr>
  </w:style>
  <w:style w:type="character" w:customStyle="1" w:styleId="MainheadingCharChar">
    <w:name w:val="Main heading Char Char"/>
    <w:basedOn w:val="DefaultParagraphFont"/>
    <w:link w:val="MainheadingChar"/>
    <w:rsid w:val="0034588E"/>
    <w:rPr>
      <w:rFonts w:ascii="Arial" w:eastAsia="SimSun" w:hAnsi="Arial" w:cs="Arial"/>
      <w:b/>
      <w:bCs/>
      <w:noProof/>
      <w:color w:val="000000"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563DDF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563DDF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TableGridLight">
    <w:name w:val="Grid Table Light"/>
    <w:basedOn w:val="TableNormal"/>
    <w:uiPriority w:val="40"/>
    <w:rsid w:val="005C5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C57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786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7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13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BF2B-3399-49DF-A0A3-C743898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0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13</cp:revision>
  <cp:lastPrinted>2012-09-13T17:51:00Z</cp:lastPrinted>
  <dcterms:created xsi:type="dcterms:W3CDTF">2014-01-21T16:54:00Z</dcterms:created>
  <dcterms:modified xsi:type="dcterms:W3CDTF">2023-12-20T18:41:00Z</dcterms:modified>
</cp:coreProperties>
</file>